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71F3CCB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8E46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8F9EDA9" w14:textId="77777777" w:rsidR="008E46B3" w:rsidRDefault="008E46B3" w:rsidP="008E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E46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ntonia  Lagos  Munizaga</w:t>
      </w:r>
    </w:p>
    <w:p w14:paraId="599E9E40" w14:textId="49C9421B" w:rsidR="008725B9" w:rsidRPr="008725B9" w:rsidRDefault="008725B9" w:rsidP="008E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8725B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="008E46B3" w:rsidRPr="008E46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83</w:t>
      </w:r>
      <w:r w:rsidR="008E46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, </w:t>
      </w:r>
      <w:r w:rsidR="008E46B3" w:rsidRPr="008E46B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84</w:t>
      </w:r>
    </w:p>
    <w:p w14:paraId="557466CB" w14:textId="218FE140" w:rsidR="00E655EA" w:rsidRPr="00B223FD" w:rsidRDefault="0009727D" w:rsidP="00872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51AC2988" w14:textId="7D325163" w:rsidR="00F12E2F" w:rsidRPr="003035F0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035F0">
              <w:rPr>
                <w:rFonts w:cstheme="minorHAnsi"/>
                <w:b/>
                <w:bCs/>
              </w:rPr>
              <w:t xml:space="preserve">Solicitud </w:t>
            </w:r>
            <w:r w:rsidR="00661B08" w:rsidRPr="003035F0">
              <w:rPr>
                <w:rFonts w:cstheme="minorHAnsi"/>
                <w:b/>
                <w:bCs/>
              </w:rPr>
              <w:t>MU062T000</w:t>
            </w:r>
            <w:r w:rsidR="00E34119" w:rsidRPr="003035F0">
              <w:rPr>
                <w:rFonts w:cstheme="minorHAnsi"/>
                <w:b/>
                <w:bCs/>
              </w:rPr>
              <w:t>39</w:t>
            </w:r>
            <w:r w:rsidR="008E46B3">
              <w:rPr>
                <w:rFonts w:cstheme="minorHAnsi"/>
                <w:b/>
                <w:bCs/>
              </w:rPr>
              <w:t>83</w:t>
            </w:r>
          </w:p>
          <w:p w14:paraId="01FE4722" w14:textId="77777777" w:rsidR="00E655EA" w:rsidRDefault="00E655EA" w:rsidP="001A427A">
            <w:pPr>
              <w:jc w:val="both"/>
              <w:rPr>
                <w:rFonts w:cstheme="minorHAnsi"/>
              </w:rPr>
            </w:pP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Pr="003035F0">
              <w:rPr>
                <w:rFonts w:cstheme="minorHAnsi"/>
              </w:rPr>
              <w:tab/>
            </w:r>
            <w:r w:rsidR="009D08A4" w:rsidRPr="003035F0">
              <w:rPr>
                <w:rFonts w:cstheme="minorHAnsi"/>
              </w:rPr>
              <w:t>“</w:t>
            </w:r>
            <w:r w:rsidR="00E34433" w:rsidRPr="003035F0">
              <w:rPr>
                <w:rFonts w:cstheme="minorHAnsi"/>
              </w:rPr>
              <w:t>Solicitud</w:t>
            </w:r>
            <w:r w:rsidR="00E34433" w:rsidRPr="003035F0">
              <w:rPr>
                <w:rFonts w:cstheme="minorHAnsi"/>
              </w:rPr>
              <w:tab/>
            </w:r>
            <w:r w:rsidR="008E46B3" w:rsidRPr="008E46B3">
              <w:rPr>
                <w:rFonts w:cstheme="minorHAnsi"/>
              </w:rPr>
              <w:t>Se solicita acceso a información respecto a los contratos con empresas de seguridad, ya sean contratos activos o terminados, desde el 1 de enero del 2020 hasta la actualidad.</w:t>
            </w:r>
            <w:r w:rsidR="001A427A" w:rsidRPr="001A427A">
              <w:rPr>
                <w:rFonts w:cstheme="minorHAnsi"/>
              </w:rPr>
              <w:t>.</w:t>
            </w:r>
            <w:r w:rsidR="007A6283" w:rsidRPr="003035F0">
              <w:rPr>
                <w:rFonts w:cstheme="minorHAnsi"/>
              </w:rPr>
              <w:t xml:space="preserve">.. </w:t>
            </w:r>
            <w:r w:rsidR="003B02B8" w:rsidRPr="003035F0">
              <w:rPr>
                <w:rFonts w:cstheme="minorHAnsi"/>
              </w:rPr>
              <w:t>(sic)</w:t>
            </w:r>
          </w:p>
          <w:p w14:paraId="78941258" w14:textId="77777777" w:rsidR="008E46B3" w:rsidRDefault="008E46B3" w:rsidP="008E46B3">
            <w:pPr>
              <w:jc w:val="both"/>
              <w:rPr>
                <w:rFonts w:cstheme="minorHAnsi"/>
                <w:b/>
                <w:bCs/>
              </w:rPr>
            </w:pPr>
            <w:r w:rsidRPr="008E46B3">
              <w:rPr>
                <w:rFonts w:cstheme="minorHAnsi"/>
                <w:b/>
                <w:bCs/>
              </w:rPr>
              <w:t>Solicitud MU062T000398</w:t>
            </w:r>
            <w:r>
              <w:rPr>
                <w:rFonts w:cstheme="minorHAnsi"/>
                <w:b/>
                <w:bCs/>
              </w:rPr>
              <w:t>4</w:t>
            </w:r>
          </w:p>
          <w:p w14:paraId="58299C73" w14:textId="01C3CDD6" w:rsidR="008E46B3" w:rsidRDefault="008E46B3" w:rsidP="008E46B3">
            <w:pPr>
              <w:jc w:val="both"/>
              <w:rPr>
                <w:rFonts w:cstheme="minorHAnsi"/>
              </w:rPr>
            </w:pPr>
            <w:r w:rsidRPr="008E46B3">
              <w:rPr>
                <w:rFonts w:cstheme="minorHAnsi"/>
              </w:rPr>
              <w:tab/>
            </w:r>
            <w:r w:rsidRPr="008E46B3">
              <w:rPr>
                <w:rFonts w:cstheme="minorHAnsi"/>
              </w:rPr>
              <w:tab/>
            </w:r>
            <w:r w:rsidRPr="008E46B3">
              <w:rPr>
                <w:rFonts w:cstheme="minorHAnsi"/>
              </w:rPr>
              <w:tab/>
              <w:t>“Solicitud</w:t>
            </w:r>
            <w:r w:rsidRPr="008E46B3">
              <w:rPr>
                <w:rFonts w:cstheme="minorHAnsi"/>
              </w:rPr>
              <w:tab/>
              <w:t>Solicito acceso a información de nómina de empleados de empresas de seguridad que hayan sido desvinculados del municipio, junto a los motivos de su desvinculación. Se solicita la desvinculación de personas naturales y personas jurídicas especificando la razón de su desvinculación..... (sic)</w:t>
            </w:r>
          </w:p>
          <w:p w14:paraId="2F1C5520" w14:textId="253158AD" w:rsidR="008E46B3" w:rsidRPr="00B72288" w:rsidRDefault="008E46B3" w:rsidP="001A427A">
            <w:pPr>
              <w:jc w:val="both"/>
              <w:rPr>
                <w:rFonts w:cstheme="minorHAnsi"/>
              </w:rPr>
            </w:pP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04F92D05" w14:textId="7A7BAB27" w:rsidR="008E46B3" w:rsidRDefault="00B7397A" w:rsidP="001A42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7397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</w:t>
      </w:r>
      <w:r w:rsidR="00F12E2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sponder, </w:t>
      </w:r>
      <w:r w:rsidR="008E46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informado por la Dirección de </w:t>
      </w:r>
      <w:r w:rsidR="00E801C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ntas</w:t>
      </w:r>
      <w:r w:rsidR="008E46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Municipales que </w:t>
      </w:r>
      <w:r w:rsidR="008E46B3" w:rsidRPr="008E46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unca hemos </w:t>
      </w:r>
      <w:r w:rsidR="008E46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scrito</w:t>
      </w:r>
      <w:r w:rsidR="008E46B3" w:rsidRPr="008E46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ste tipo de contratos.</w:t>
      </w:r>
    </w:p>
    <w:p w14:paraId="52217EB1" w14:textId="2B36197F" w:rsidR="00823E61" w:rsidRPr="00B223FD" w:rsidRDefault="005B5E75" w:rsidP="00B7397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5E840BE1" w14:textId="77777777" w:rsidR="00B7397A" w:rsidRDefault="00B739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540AE50C" w14:textId="77777777" w:rsidR="003035F0" w:rsidRDefault="003035F0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871DAF7" w14:textId="77777777" w:rsidR="001A427A" w:rsidRDefault="001A427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699EA4B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B2ADF">
        <w:rPr>
          <w:rFonts w:ascii="Calibri" w:eastAsia="Calibri" w:hAnsi="Calibri" w:cs="Times New Roman"/>
          <w:sz w:val="24"/>
          <w:szCs w:val="24"/>
          <w:lang w:val="es-ES_tradnl"/>
        </w:rPr>
        <w:t>2 de abril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427A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5F0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1BF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2ADF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6283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25B9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6B3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77B3E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3C00"/>
    <w:rsid w:val="00B54D66"/>
    <w:rsid w:val="00B5652F"/>
    <w:rsid w:val="00B60971"/>
    <w:rsid w:val="00B60F91"/>
    <w:rsid w:val="00B63503"/>
    <w:rsid w:val="00B6721E"/>
    <w:rsid w:val="00B70368"/>
    <w:rsid w:val="00B72288"/>
    <w:rsid w:val="00B72E7B"/>
    <w:rsid w:val="00B7397A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1DC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01C7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2E2F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6E6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4-02T15:03:00Z</cp:lastPrinted>
  <dcterms:created xsi:type="dcterms:W3CDTF">2026-04-02T15:21:00Z</dcterms:created>
  <dcterms:modified xsi:type="dcterms:W3CDTF">2026-04-09T12:59:00Z</dcterms:modified>
</cp:coreProperties>
</file>